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5C" w:rsidRPr="00DD45BB" w:rsidRDefault="00942C5C" w:rsidP="00942C5C">
      <w:pPr>
        <w:widowControl w:val="0"/>
        <w:tabs>
          <w:tab w:val="left" w:pos="4820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DD45BB">
        <w:rPr>
          <w:rFonts w:ascii="Times New Roman" w:eastAsia="Times New Roman" w:hAnsi="Times New Roman" w:cs="Times New Roman"/>
          <w:sz w:val="24"/>
          <w:szCs w:val="28"/>
        </w:rPr>
        <w:tab/>
        <w:t xml:space="preserve">Приложение </w:t>
      </w:r>
    </w:p>
    <w:p w:rsidR="00942C5C" w:rsidRPr="00DD45BB" w:rsidRDefault="00942C5C" w:rsidP="00942C5C">
      <w:pPr>
        <w:widowControl w:val="0"/>
        <w:tabs>
          <w:tab w:val="left" w:pos="4820"/>
          <w:tab w:val="left" w:pos="5529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8"/>
        </w:rPr>
      </w:pPr>
      <w:r w:rsidRPr="00DD45BB">
        <w:rPr>
          <w:rFonts w:ascii="Times New Roman" w:eastAsia="Times New Roman" w:hAnsi="Times New Roman" w:cs="Times New Roman"/>
          <w:sz w:val="24"/>
          <w:szCs w:val="28"/>
        </w:rPr>
        <w:t xml:space="preserve">к Положению о порядке </w:t>
      </w:r>
      <w:r w:rsidRPr="00DD45BB">
        <w:rPr>
          <w:rFonts w:ascii="Times New Roman" w:eastAsia="Times New Roman" w:hAnsi="Times New Roman" w:cs="Times New Roman"/>
          <w:sz w:val="24"/>
          <w:szCs w:val="28"/>
          <w:lang w:val="ky-KG"/>
        </w:rPr>
        <w:t xml:space="preserve">отбора инновационных инициатив, разработанных в регионах </w:t>
      </w:r>
      <w:r w:rsidRPr="00DD45B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D45BB">
        <w:rPr>
          <w:rFonts w:ascii="Times New Roman" w:eastAsia="Times New Roman" w:hAnsi="Times New Roman" w:cs="Times New Roman"/>
          <w:sz w:val="24"/>
          <w:szCs w:val="28"/>
          <w:lang w:val="ky-KG"/>
        </w:rPr>
        <w:t xml:space="preserve">Кыргызской Республики, по проекту </w:t>
      </w:r>
      <w:r w:rsidRPr="00DD45BB">
        <w:rPr>
          <w:rFonts w:ascii="Times New Roman" w:eastAsia="Times New Roman" w:hAnsi="Times New Roman" w:cs="Times New Roman"/>
          <w:sz w:val="24"/>
          <w:szCs w:val="28"/>
        </w:rPr>
        <w:t>«40 районов – 40 инициатив»</w:t>
      </w:r>
    </w:p>
    <w:p w:rsidR="00942C5C" w:rsidRPr="00DD4C64" w:rsidRDefault="00942C5C" w:rsidP="00942C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C5C" w:rsidRPr="00DD4C64" w:rsidRDefault="00942C5C" w:rsidP="00942C5C">
      <w:pPr>
        <w:widowControl w:val="0"/>
        <w:spacing w:after="0" w:line="240" w:lineRule="auto"/>
        <w:ind w:left="4961"/>
        <w:rPr>
          <w:rFonts w:ascii="Times New Roman" w:eastAsia="Times New Roman" w:hAnsi="Times New Roman" w:cs="Times New Roman"/>
          <w:b/>
          <w:szCs w:val="24"/>
        </w:rPr>
      </w:pPr>
      <w:r w:rsidRPr="00DD4C64">
        <w:rPr>
          <w:rFonts w:ascii="Times New Roman" w:eastAsia="Times New Roman" w:hAnsi="Times New Roman" w:cs="Times New Roman"/>
          <w:b/>
          <w:sz w:val="24"/>
          <w:szCs w:val="28"/>
        </w:rPr>
        <w:t>Уполномоченный государственный орган в сфере интеллектуальной собственности и инноваций (</w:t>
      </w:r>
      <w:proofErr w:type="spellStart"/>
      <w:r w:rsidRPr="00DD4C64">
        <w:rPr>
          <w:rFonts w:ascii="Times New Roman" w:eastAsia="Times New Roman" w:hAnsi="Times New Roman" w:cs="Times New Roman"/>
          <w:b/>
          <w:sz w:val="24"/>
          <w:szCs w:val="28"/>
        </w:rPr>
        <w:t>Кыргызпатент</w:t>
      </w:r>
      <w:proofErr w:type="spellEnd"/>
      <w:r w:rsidRPr="00DD4C64">
        <w:rPr>
          <w:rFonts w:ascii="Times New Roman" w:eastAsia="Times New Roman" w:hAnsi="Times New Roman" w:cs="Times New Roman"/>
          <w:b/>
          <w:sz w:val="24"/>
          <w:szCs w:val="28"/>
        </w:rPr>
        <w:t>)</w:t>
      </w:r>
      <w:r w:rsidRPr="00DD4C64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942C5C" w:rsidRPr="00DD4C64" w:rsidRDefault="00942C5C" w:rsidP="00942C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C5C" w:rsidRPr="00DD4C64" w:rsidRDefault="00942C5C" w:rsidP="00942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C64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942C5C" w:rsidRPr="00DD4C64" w:rsidRDefault="00942C5C" w:rsidP="00942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4C64">
        <w:rPr>
          <w:rFonts w:ascii="Times New Roman" w:eastAsia="Times New Roman" w:hAnsi="Times New Roman" w:cs="Times New Roman"/>
          <w:b/>
          <w:sz w:val="24"/>
          <w:szCs w:val="24"/>
        </w:rPr>
        <w:t>на участие в о</w:t>
      </w:r>
      <w:r w:rsidRPr="00DD4C6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тборе</w:t>
      </w:r>
      <w:r w:rsidRPr="00DD4C64">
        <w:rPr>
          <w:sz w:val="24"/>
          <w:szCs w:val="24"/>
          <w:lang w:val="ky-KG"/>
        </w:rPr>
        <w:t xml:space="preserve"> </w:t>
      </w:r>
      <w:r w:rsidRPr="00DD4C6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инновационных </w:t>
      </w:r>
      <w:r w:rsidRPr="00E516DA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инициатив,</w:t>
      </w:r>
      <w:r w:rsidRPr="00DD4C6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разработанных в регионах Кыргызской Республики,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по проекту</w:t>
      </w:r>
      <w:r w:rsidRPr="00DD4C6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Pr="00DD4C64">
        <w:rPr>
          <w:rFonts w:ascii="Times New Roman" w:eastAsia="Times New Roman" w:hAnsi="Times New Roman" w:cs="Times New Roman"/>
          <w:b/>
          <w:sz w:val="24"/>
          <w:szCs w:val="24"/>
        </w:rPr>
        <w:t>«40 районов – 40 инициатив»</w:t>
      </w:r>
    </w:p>
    <w:p w:rsidR="00942C5C" w:rsidRPr="00DD4C64" w:rsidRDefault="00942C5C" w:rsidP="00942C5C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C5C" w:rsidRPr="00DD4C64" w:rsidRDefault="00942C5C" w:rsidP="00942C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64">
        <w:rPr>
          <w:rFonts w:ascii="Times New Roman" w:eastAsia="Times New Roman" w:hAnsi="Times New Roman" w:cs="Times New Roman"/>
          <w:sz w:val="24"/>
          <w:szCs w:val="24"/>
        </w:rPr>
        <w:t>Прошу рассмотреть заявку и включить в число участников о</w:t>
      </w:r>
      <w:r w:rsidRPr="00DD4C64">
        <w:rPr>
          <w:rFonts w:ascii="Times New Roman" w:eastAsia="Times New Roman" w:hAnsi="Times New Roman" w:cs="Times New Roman"/>
          <w:sz w:val="24"/>
          <w:szCs w:val="24"/>
          <w:lang w:val="ky-KG"/>
        </w:rPr>
        <w:t>тбора</w:t>
      </w:r>
      <w:r w:rsidRPr="00DD4C64">
        <w:rPr>
          <w:rFonts w:ascii="Cambria" w:eastAsia="Cambria" w:hAnsi="Cambria" w:cs="Cambria"/>
          <w:sz w:val="24"/>
          <w:szCs w:val="24"/>
          <w:lang w:val="ky-KG"/>
        </w:rPr>
        <w:t xml:space="preserve"> </w:t>
      </w:r>
      <w:r w:rsidRPr="00DD4C6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инновационных </w:t>
      </w:r>
      <w:r w:rsidRPr="00E516DA">
        <w:rPr>
          <w:rFonts w:ascii="Times New Roman" w:eastAsia="Times New Roman" w:hAnsi="Times New Roman" w:cs="Times New Roman"/>
          <w:sz w:val="24"/>
          <w:szCs w:val="24"/>
          <w:lang w:val="ky-KG"/>
        </w:rPr>
        <w:t>инициатив,</w:t>
      </w:r>
      <w:r w:rsidRPr="00DD4C6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разработанных в регионах Кыргызской Республики,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о проекту </w:t>
      </w:r>
      <w:r w:rsidRPr="00DD4C64">
        <w:rPr>
          <w:rFonts w:ascii="Times New Roman" w:eastAsia="Times New Roman" w:hAnsi="Times New Roman" w:cs="Times New Roman"/>
          <w:sz w:val="24"/>
          <w:szCs w:val="24"/>
        </w:rPr>
        <w:t>«40 районов – 40 инициатив».</w:t>
      </w:r>
    </w:p>
    <w:p w:rsidR="00942C5C" w:rsidRPr="00DD4C64" w:rsidRDefault="00942C5C" w:rsidP="00942C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4536"/>
      </w:tblGrid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явителя, дата р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6D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  <w:r w:rsidRPr="00DD4C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идического лица</w:t>
            </w:r>
          </w:p>
          <w:p w:rsidR="00942C5C" w:rsidRPr="00DD4C64" w:rsidRDefault="00942C5C" w:rsidP="0017599A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C64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обязательных документов юридических лиц:</w:t>
            </w:r>
          </w:p>
          <w:p w:rsidR="00942C5C" w:rsidRPr="00DD4C64" w:rsidRDefault="00942C5C" w:rsidP="0017599A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hAnsi="Times New Roman" w:cs="Times New Roman"/>
                <w:sz w:val="24"/>
                <w:szCs w:val="24"/>
              </w:rPr>
              <w:t>– нотариально заверенная копия свидетельства о регистрации юридического лица;</w:t>
            </w: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hAnsi="Times New Roman" w:cs="Times New Roman"/>
                <w:sz w:val="24"/>
                <w:szCs w:val="24"/>
              </w:rPr>
              <w:t>– нотариально заверенная копия устава (положения) юридического лица;</w:t>
            </w: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hAnsi="Times New Roman" w:cs="Times New Roman"/>
                <w:sz w:val="24"/>
                <w:szCs w:val="24"/>
              </w:rPr>
              <w:t xml:space="preserve">– копия балансового отчета за предыдущий год, заверенная территориальным органом налоговой службы, или </w:t>
            </w:r>
            <w:proofErr w:type="spellStart"/>
            <w:r w:rsidRPr="00DD4C64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Pr="00DD4C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DD4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C64">
              <w:rPr>
                <w:rFonts w:ascii="Times New Roman" w:hAnsi="Times New Roman" w:cs="Times New Roman"/>
                <w:sz w:val="24"/>
                <w:szCs w:val="24"/>
              </w:rPr>
              <w:t>выданн</w:t>
            </w:r>
            <w:proofErr w:type="spellEnd"/>
            <w:r w:rsidRPr="00DD4C6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е</w:t>
            </w:r>
            <w:r w:rsidRPr="00DD4C6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рганами налоговой службы и Социального фонда Кыргызской Республики</w:t>
            </w:r>
            <w:r w:rsidR="00A754F8">
              <w:rPr>
                <w:rFonts w:ascii="Times New Roman" w:hAnsi="Times New Roman" w:cs="Times New Roman"/>
                <w:sz w:val="24"/>
                <w:szCs w:val="24"/>
              </w:rPr>
              <w:t xml:space="preserve"> при Кабинете Министров Кыргызской Республики</w:t>
            </w:r>
            <w:r w:rsidRPr="00DD4C64">
              <w:rPr>
                <w:rFonts w:ascii="Times New Roman" w:hAnsi="Times New Roman" w:cs="Times New Roman"/>
                <w:sz w:val="24"/>
                <w:szCs w:val="24"/>
              </w:rPr>
              <w:t>, об отсутствии задолженности по платежам;</w:t>
            </w: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hAnsi="Times New Roman" w:cs="Times New Roman"/>
                <w:sz w:val="24"/>
                <w:szCs w:val="24"/>
              </w:rPr>
              <w:t>– копия отчета о прибылях и убытках</w:t>
            </w:r>
          </w:p>
          <w:p w:rsidR="00942C5C" w:rsidRPr="00DD4C64" w:rsidRDefault="00942C5C" w:rsidP="0017599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_листах и/или в электронном виде </w:t>
            </w: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_листах и/или в электронном виде </w:t>
            </w: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D45BB" w:rsidRDefault="00DD45BB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D45BB" w:rsidRPr="00DD4C64" w:rsidRDefault="00DD45BB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</w:p>
          <w:p w:rsidR="00942C5C" w:rsidRPr="00DD4C64" w:rsidRDefault="00942C5C" w:rsidP="0017599A">
            <w:pPr>
              <w:widowControl w:val="0"/>
              <w:tabs>
                <w:tab w:val="left" w:pos="993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5C" w:rsidRPr="00DD4C64" w:rsidRDefault="00942C5C" w:rsidP="0017599A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C6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 проектной команды</w:t>
            </w:r>
          </w:p>
          <w:p w:rsidR="00942C5C" w:rsidRPr="00DD4C64" w:rsidRDefault="00942C5C" w:rsidP="0017599A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D4C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указать Ф.И.О., даты рождения всех членов проектной </w:t>
            </w:r>
            <w:r w:rsidRPr="00DD4C64">
              <w:rPr>
                <w:rFonts w:ascii="Times New Roman" w:hAnsi="Times New Roman" w:cs="Times New Roman"/>
                <w:iCs/>
              </w:rPr>
              <w:t>команды;</w:t>
            </w:r>
          </w:p>
          <w:p w:rsidR="00942C5C" w:rsidRDefault="00942C5C" w:rsidP="0017599A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42C5C" w:rsidRPr="00DD4C64" w:rsidRDefault="00942C5C" w:rsidP="0017599A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5BB">
              <w:rPr>
                <w:rFonts w:ascii="Times New Roman" w:hAnsi="Times New Roman" w:cs="Times New Roman"/>
                <w:iCs/>
                <w:sz w:val="24"/>
              </w:rPr>
              <w:t xml:space="preserve">– </w:t>
            </w:r>
            <w:r w:rsidRPr="00DD45BB">
              <w:rPr>
                <w:rFonts w:ascii="Times New Roman" w:hAnsi="Times New Roman" w:cs="Times New Roman"/>
                <w:sz w:val="24"/>
              </w:rPr>
              <w:t>резюме и копии паспорт</w:t>
            </w:r>
            <w:r w:rsidRPr="00DD45BB">
              <w:rPr>
                <w:rFonts w:ascii="Times New Roman" w:hAnsi="Times New Roman" w:cs="Times New Roman"/>
                <w:sz w:val="24"/>
                <w:lang w:val="ky-KG"/>
              </w:rPr>
              <w:t>ов</w:t>
            </w:r>
            <w:r w:rsidRPr="00DD45B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5BB">
              <w:rPr>
                <w:rFonts w:ascii="Times New Roman" w:hAnsi="Times New Roman" w:cs="Times New Roman"/>
                <w:sz w:val="24"/>
              </w:rPr>
              <w:lastRenderedPageBreak/>
              <w:t xml:space="preserve">основных исполнителей </w:t>
            </w:r>
            <w:proofErr w:type="gramStart"/>
            <w:r w:rsidRPr="00DD45BB">
              <w:rPr>
                <w:rFonts w:ascii="Times New Roman" w:hAnsi="Times New Roman" w:cs="Times New Roman"/>
                <w:sz w:val="24"/>
              </w:rPr>
              <w:t>бизнес-проекта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5C" w:rsidRPr="00DD4C64" w:rsidRDefault="00942C5C" w:rsidP="0017599A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сположения заявителя (фактическ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Default="00942C5C" w:rsidP="0017599A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чные данные заявителя</w:t>
            </w:r>
          </w:p>
          <w:p w:rsidR="00942C5C" w:rsidRPr="00FC473C" w:rsidRDefault="00942C5C" w:rsidP="0017599A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№ паспор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заявителя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моб.)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(наименование банка, БИК, расчетный сч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rPr>
          <w:trHeight w:val="5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инициати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 w:rsidRPr="00CF31E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область использования </w:t>
            </w:r>
            <w:r w:rsidRPr="00E516D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проекта (в сомах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  сомов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ашиваемая денежная сумма 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DD4C64">
              <w:rPr>
                <w:rFonts w:ascii="Times New Roman" w:eastAsia="Calibri" w:hAnsi="Times New Roman" w:cs="Times New Roman"/>
                <w:sz w:val="24"/>
                <w:szCs w:val="24"/>
              </w:rPr>
              <w:t>в сомах)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 сомов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5C" w:rsidRPr="00DD4C64" w:rsidTr="0017599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C5C" w:rsidRPr="00DD4C64" w:rsidRDefault="00942C5C" w:rsidP="0017599A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К заявке прилагаются:</w:t>
            </w:r>
          </w:p>
          <w:p w:rsidR="00942C5C" w:rsidRPr="00E516DA" w:rsidRDefault="00942C5C" w:rsidP="0017599A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) описание проекта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(техническое, экономическое или социальное новшество, актуальность и практическая значимость </w:t>
            </w: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роекта, какие проблемы решает или какие улучшения предусматривает проект, информация о потребностях при реализации);</w:t>
            </w:r>
          </w:p>
          <w:p w:rsidR="00942C5C" w:rsidRPr="00E516DA" w:rsidRDefault="00942C5C" w:rsidP="0017599A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2) маркетинговый анализ, рынок проекта (сведения о целевой аудитории, основных конкурентах, аналогах, ориентированность на внутренний или внешний рынок, например: сельское хозяйство, горная промышленность, медицина, биотехнологии, </w:t>
            </w: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 и т.п.);</w:t>
            </w:r>
          </w:p>
          <w:p w:rsidR="00942C5C" w:rsidRPr="00E516DA" w:rsidRDefault="00942C5C" w:rsidP="0017599A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) бизнес-план проекта;</w:t>
            </w:r>
          </w:p>
          <w:p w:rsidR="00942C5C" w:rsidRDefault="00942C5C" w:rsidP="0017599A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) календарный план р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еализации </w:t>
            </w: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изнес-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проекта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и смета расходов;</w:t>
            </w:r>
          </w:p>
          <w:p w:rsidR="00942C5C" w:rsidRPr="00DD4C64" w:rsidRDefault="00942C5C" w:rsidP="0017599A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>5) сведения о наличии необходимых специалистов, их квалификации;</w:t>
            </w:r>
          </w:p>
          <w:p w:rsidR="00942C5C" w:rsidRPr="00DD4C64" w:rsidRDefault="00942C5C" w:rsidP="0017599A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) для юридических лиц: справка, подписанная руководителем, подтверждающая, что юридическое лицо не находится в состоянии ликвидации, банкротства, реорганизации либо приостановления экономической деятельности;</w:t>
            </w:r>
          </w:p>
          <w:p w:rsidR="00942C5C" w:rsidRPr="00DD4C64" w:rsidRDefault="00942C5C" w:rsidP="0017599A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) копии документов, подтверждающих права на объекты интеллектуальной собственности (если имеются). В случае нескольких правообладателей результатов интеллектуальной деятельности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также прилагаются документы о согласии всех правообладателей на участие в отборе;</w:t>
            </w:r>
          </w:p>
          <w:p w:rsidR="00942C5C" w:rsidRPr="00DD4C64" w:rsidRDefault="00942C5C" w:rsidP="0017599A">
            <w:pPr>
              <w:widowControl w:val="0"/>
              <w:tabs>
                <w:tab w:val="left" w:pos="1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8) презентация </w:t>
            </w: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ро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</w:p>
          <w:p w:rsidR="00942C5C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____листах и/или в электронном виде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942C5C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_листах и/или в электронном виде 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на ____листах и/или в электронном виде</w:t>
            </w:r>
          </w:p>
          <w:p w:rsidR="00942C5C" w:rsidRPr="00DD4C64" w:rsidRDefault="00942C5C" w:rsidP="001759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42C5C" w:rsidTr="0017599A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2C5C" w:rsidRPr="00DD4C64" w:rsidRDefault="00942C5C" w:rsidP="001759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подтверждаю, что ознакомлен и согласен с условиями отбора, изложенными в Положении</w:t>
            </w:r>
            <w:r w:rsidRPr="00DD4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отбора инновационных </w:t>
            </w: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нициатив,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разработанных в регионах Кыргызской Республ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по проекту 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«40 районов – 40 инициатив».</w:t>
            </w:r>
          </w:p>
          <w:p w:rsidR="00942C5C" w:rsidRPr="00DD4C64" w:rsidRDefault="00942C5C" w:rsidP="0017599A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одтверждаю, что вся информация, указанная мною в настоящей заявке, является достоверной на момент подачи заявки. </w:t>
            </w:r>
          </w:p>
          <w:p w:rsidR="00942C5C" w:rsidRPr="00E516DA" w:rsidRDefault="00942C5C" w:rsidP="0017599A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огласен с тем, что решение организаторов и членов Комиссии по отбору </w:t>
            </w: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является окончательным.</w:t>
            </w:r>
          </w:p>
          <w:p w:rsidR="00942C5C" w:rsidRPr="00E516DA" w:rsidRDefault="00942C5C" w:rsidP="0017599A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C5C" w:rsidRPr="00DD4C64" w:rsidRDefault="00942C5C" w:rsidP="0017599A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9533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6D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явителя: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42C5C" w:rsidRDefault="00942C5C" w:rsidP="0017599A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3468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 ______________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D4C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та:_______________</w:t>
            </w:r>
          </w:p>
        </w:tc>
      </w:tr>
    </w:tbl>
    <w:p w:rsidR="00942C5C" w:rsidRDefault="00942C5C" w:rsidP="00942C5C">
      <w:pPr>
        <w:shd w:val="clear" w:color="auto" w:fill="FFFFFF"/>
        <w:tabs>
          <w:tab w:val="left" w:pos="9354"/>
        </w:tabs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942C5C" w:rsidRDefault="00942C5C" w:rsidP="00942C5C">
      <w:pPr>
        <w:shd w:val="clear" w:color="auto" w:fill="FFFFFF"/>
        <w:tabs>
          <w:tab w:val="left" w:pos="9354"/>
        </w:tabs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942C5C" w:rsidRDefault="00942C5C" w:rsidP="00942C5C">
      <w:pPr>
        <w:shd w:val="clear" w:color="auto" w:fill="FFFFFF"/>
        <w:tabs>
          <w:tab w:val="left" w:pos="9354"/>
        </w:tabs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942C5C" w:rsidRDefault="00942C5C" w:rsidP="00942C5C">
      <w:pPr>
        <w:shd w:val="clear" w:color="auto" w:fill="FFFFFF"/>
        <w:tabs>
          <w:tab w:val="left" w:pos="9354"/>
        </w:tabs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942C5C" w:rsidRDefault="00942C5C" w:rsidP="00942C5C">
      <w:pPr>
        <w:shd w:val="clear" w:color="auto" w:fill="FFFFFF"/>
        <w:tabs>
          <w:tab w:val="left" w:pos="9354"/>
        </w:tabs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942C5C" w:rsidRDefault="00942C5C" w:rsidP="00942C5C">
      <w:pPr>
        <w:shd w:val="clear" w:color="auto" w:fill="FFFFFF"/>
        <w:tabs>
          <w:tab w:val="left" w:pos="9354"/>
        </w:tabs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942C5C" w:rsidRDefault="00942C5C" w:rsidP="00942C5C">
      <w:pPr>
        <w:shd w:val="clear" w:color="auto" w:fill="FFFFFF"/>
        <w:tabs>
          <w:tab w:val="left" w:pos="9354"/>
        </w:tabs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942C5C" w:rsidRDefault="00942C5C" w:rsidP="00942C5C">
      <w:pPr>
        <w:shd w:val="clear" w:color="auto" w:fill="FFFFFF"/>
        <w:tabs>
          <w:tab w:val="left" w:pos="9354"/>
        </w:tabs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942C5C" w:rsidRDefault="00942C5C" w:rsidP="00942C5C"/>
    <w:p w:rsidR="00942C5C" w:rsidRPr="00942C5C" w:rsidRDefault="00942C5C" w:rsidP="002505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2C5C" w:rsidRPr="00942C5C" w:rsidSect="00AE6DB6">
      <w:footerReference w:type="default" r:id="rId9"/>
      <w:pgSz w:w="11906" w:h="16838"/>
      <w:pgMar w:top="1134" w:right="1558" w:bottom="1560" w:left="1560" w:header="709" w:footer="5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25" w:rsidRDefault="005A4925" w:rsidP="007219F1">
      <w:pPr>
        <w:spacing w:after="0" w:line="240" w:lineRule="auto"/>
      </w:pPr>
      <w:r>
        <w:separator/>
      </w:r>
    </w:p>
  </w:endnote>
  <w:endnote w:type="continuationSeparator" w:id="0">
    <w:p w:rsidR="005A4925" w:rsidRDefault="005A4925" w:rsidP="0072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452268"/>
      <w:docPartObj>
        <w:docPartGallery w:val="Page Numbers (Bottom of Page)"/>
        <w:docPartUnique/>
      </w:docPartObj>
    </w:sdtPr>
    <w:sdtEndPr/>
    <w:sdtContent>
      <w:p w:rsidR="005C245C" w:rsidRDefault="005C245C">
        <w:pPr>
          <w:pStyle w:val="a6"/>
          <w:jc w:val="right"/>
        </w:pPr>
      </w:p>
      <w:p w:rsidR="005C245C" w:rsidRDefault="005C245C">
        <w:pPr>
          <w:pStyle w:val="a6"/>
          <w:jc w:val="right"/>
        </w:pPr>
      </w:p>
      <w:p w:rsidR="00766DD6" w:rsidRDefault="00FA4863">
        <w:pPr>
          <w:pStyle w:val="a6"/>
          <w:jc w:val="right"/>
        </w:pPr>
        <w:r>
          <w:fldChar w:fldCharType="begin"/>
        </w:r>
        <w:r w:rsidR="00766DD6">
          <w:instrText>PAGE   \* MERGEFORMAT</w:instrText>
        </w:r>
        <w:r>
          <w:fldChar w:fldCharType="separate"/>
        </w:r>
        <w:r w:rsidR="00D7086A">
          <w:rPr>
            <w:noProof/>
          </w:rPr>
          <w:t>3</w:t>
        </w:r>
        <w:r>
          <w:fldChar w:fldCharType="end"/>
        </w:r>
      </w:p>
    </w:sdtContent>
  </w:sdt>
  <w:p w:rsidR="007219F1" w:rsidRDefault="007219F1" w:rsidP="007761B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25" w:rsidRDefault="005A4925" w:rsidP="007219F1">
      <w:pPr>
        <w:spacing w:after="0" w:line="240" w:lineRule="auto"/>
      </w:pPr>
      <w:r>
        <w:separator/>
      </w:r>
    </w:p>
  </w:footnote>
  <w:footnote w:type="continuationSeparator" w:id="0">
    <w:p w:rsidR="005A4925" w:rsidRDefault="005A4925" w:rsidP="0072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32EC"/>
    <w:multiLevelType w:val="hybridMultilevel"/>
    <w:tmpl w:val="CCF8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F8"/>
    <w:rsid w:val="00015572"/>
    <w:rsid w:val="00017E25"/>
    <w:rsid w:val="00021453"/>
    <w:rsid w:val="00034ABC"/>
    <w:rsid w:val="00034B10"/>
    <w:rsid w:val="000522BF"/>
    <w:rsid w:val="00053B1B"/>
    <w:rsid w:val="00082C62"/>
    <w:rsid w:val="0008330D"/>
    <w:rsid w:val="00083C6D"/>
    <w:rsid w:val="000853F0"/>
    <w:rsid w:val="00086967"/>
    <w:rsid w:val="000A7068"/>
    <w:rsid w:val="000E3403"/>
    <w:rsid w:val="000E7268"/>
    <w:rsid w:val="000F0975"/>
    <w:rsid w:val="000F6C67"/>
    <w:rsid w:val="000F7BF1"/>
    <w:rsid w:val="00101EF3"/>
    <w:rsid w:val="00107A5C"/>
    <w:rsid w:val="0011416F"/>
    <w:rsid w:val="00121BF1"/>
    <w:rsid w:val="0012607F"/>
    <w:rsid w:val="00130573"/>
    <w:rsid w:val="00130EA3"/>
    <w:rsid w:val="0013136F"/>
    <w:rsid w:val="00132024"/>
    <w:rsid w:val="001331F8"/>
    <w:rsid w:val="00133805"/>
    <w:rsid w:val="00134857"/>
    <w:rsid w:val="00136EC0"/>
    <w:rsid w:val="00146C09"/>
    <w:rsid w:val="00163CF2"/>
    <w:rsid w:val="001663BD"/>
    <w:rsid w:val="00166E09"/>
    <w:rsid w:val="00173EFA"/>
    <w:rsid w:val="001765AE"/>
    <w:rsid w:val="00176ED4"/>
    <w:rsid w:val="0018353F"/>
    <w:rsid w:val="00194D40"/>
    <w:rsid w:val="00195D81"/>
    <w:rsid w:val="001B23F5"/>
    <w:rsid w:val="001C1B72"/>
    <w:rsid w:val="001C3135"/>
    <w:rsid w:val="001C428C"/>
    <w:rsid w:val="001D599F"/>
    <w:rsid w:val="001D6DC6"/>
    <w:rsid w:val="001E0F0E"/>
    <w:rsid w:val="001F066B"/>
    <w:rsid w:val="001F58F5"/>
    <w:rsid w:val="001F7E04"/>
    <w:rsid w:val="00207D87"/>
    <w:rsid w:val="00211666"/>
    <w:rsid w:val="00213725"/>
    <w:rsid w:val="00223153"/>
    <w:rsid w:val="0022429F"/>
    <w:rsid w:val="0023039F"/>
    <w:rsid w:val="002325EF"/>
    <w:rsid w:val="00240D95"/>
    <w:rsid w:val="00244DF4"/>
    <w:rsid w:val="0025050C"/>
    <w:rsid w:val="0027189E"/>
    <w:rsid w:val="002804D9"/>
    <w:rsid w:val="00281CF9"/>
    <w:rsid w:val="002821C1"/>
    <w:rsid w:val="0028555B"/>
    <w:rsid w:val="002860B8"/>
    <w:rsid w:val="002A140C"/>
    <w:rsid w:val="002A1A10"/>
    <w:rsid w:val="002A29EC"/>
    <w:rsid w:val="002A4EFF"/>
    <w:rsid w:val="002A57BC"/>
    <w:rsid w:val="002B17AC"/>
    <w:rsid w:val="002B6E99"/>
    <w:rsid w:val="002D1B4E"/>
    <w:rsid w:val="002D7203"/>
    <w:rsid w:val="002E445A"/>
    <w:rsid w:val="002F13FF"/>
    <w:rsid w:val="002F4DDA"/>
    <w:rsid w:val="002F4F8E"/>
    <w:rsid w:val="002F5B95"/>
    <w:rsid w:val="00315122"/>
    <w:rsid w:val="0032042A"/>
    <w:rsid w:val="00332B15"/>
    <w:rsid w:val="00332DC0"/>
    <w:rsid w:val="003360AF"/>
    <w:rsid w:val="00336D24"/>
    <w:rsid w:val="0034566B"/>
    <w:rsid w:val="00355C5F"/>
    <w:rsid w:val="00357641"/>
    <w:rsid w:val="00370208"/>
    <w:rsid w:val="003723EC"/>
    <w:rsid w:val="003852A3"/>
    <w:rsid w:val="00385BC9"/>
    <w:rsid w:val="00391B84"/>
    <w:rsid w:val="00395A89"/>
    <w:rsid w:val="0039757D"/>
    <w:rsid w:val="003C3BD0"/>
    <w:rsid w:val="003D016B"/>
    <w:rsid w:val="003D36AC"/>
    <w:rsid w:val="003D6F2F"/>
    <w:rsid w:val="003E0859"/>
    <w:rsid w:val="003E5C75"/>
    <w:rsid w:val="003F2671"/>
    <w:rsid w:val="003F7A56"/>
    <w:rsid w:val="004107ED"/>
    <w:rsid w:val="00415A21"/>
    <w:rsid w:val="0042479B"/>
    <w:rsid w:val="004248ED"/>
    <w:rsid w:val="0042663E"/>
    <w:rsid w:val="004436BF"/>
    <w:rsid w:val="004510D5"/>
    <w:rsid w:val="004536AB"/>
    <w:rsid w:val="00454F9D"/>
    <w:rsid w:val="00456CC5"/>
    <w:rsid w:val="00460ED6"/>
    <w:rsid w:val="00474A44"/>
    <w:rsid w:val="00483BD4"/>
    <w:rsid w:val="00486B37"/>
    <w:rsid w:val="00495E67"/>
    <w:rsid w:val="004A2B5E"/>
    <w:rsid w:val="004A31E9"/>
    <w:rsid w:val="004A6CF4"/>
    <w:rsid w:val="004B28B9"/>
    <w:rsid w:val="004B35A8"/>
    <w:rsid w:val="004B3C09"/>
    <w:rsid w:val="004C25EB"/>
    <w:rsid w:val="004C314B"/>
    <w:rsid w:val="004C4DBA"/>
    <w:rsid w:val="004D2004"/>
    <w:rsid w:val="004D2AAC"/>
    <w:rsid w:val="004E086B"/>
    <w:rsid w:val="004E4D8A"/>
    <w:rsid w:val="004F0A58"/>
    <w:rsid w:val="004F2955"/>
    <w:rsid w:val="00504DEB"/>
    <w:rsid w:val="00507CF4"/>
    <w:rsid w:val="00507FFA"/>
    <w:rsid w:val="005111CA"/>
    <w:rsid w:val="00521DBB"/>
    <w:rsid w:val="0052513A"/>
    <w:rsid w:val="00536539"/>
    <w:rsid w:val="005417C3"/>
    <w:rsid w:val="00545B05"/>
    <w:rsid w:val="00553472"/>
    <w:rsid w:val="005570E3"/>
    <w:rsid w:val="00567F86"/>
    <w:rsid w:val="00580A8D"/>
    <w:rsid w:val="00585793"/>
    <w:rsid w:val="005A00CC"/>
    <w:rsid w:val="005A4925"/>
    <w:rsid w:val="005B0C1F"/>
    <w:rsid w:val="005C245C"/>
    <w:rsid w:val="005C7032"/>
    <w:rsid w:val="005D365C"/>
    <w:rsid w:val="005E4814"/>
    <w:rsid w:val="005F42AC"/>
    <w:rsid w:val="00614F5A"/>
    <w:rsid w:val="00627C0C"/>
    <w:rsid w:val="00633EB3"/>
    <w:rsid w:val="00634AF1"/>
    <w:rsid w:val="00644C37"/>
    <w:rsid w:val="0065351E"/>
    <w:rsid w:val="00664BAF"/>
    <w:rsid w:val="00675534"/>
    <w:rsid w:val="006822B0"/>
    <w:rsid w:val="00684B46"/>
    <w:rsid w:val="00690F74"/>
    <w:rsid w:val="006946F3"/>
    <w:rsid w:val="006A0E7C"/>
    <w:rsid w:val="006B0C02"/>
    <w:rsid w:val="006B60A5"/>
    <w:rsid w:val="006C423A"/>
    <w:rsid w:val="006D23C0"/>
    <w:rsid w:val="006D4223"/>
    <w:rsid w:val="006E51F2"/>
    <w:rsid w:val="006E561D"/>
    <w:rsid w:val="006F769D"/>
    <w:rsid w:val="006F79A7"/>
    <w:rsid w:val="00700541"/>
    <w:rsid w:val="00703B39"/>
    <w:rsid w:val="0070717B"/>
    <w:rsid w:val="00712E95"/>
    <w:rsid w:val="00713F32"/>
    <w:rsid w:val="007219F1"/>
    <w:rsid w:val="0073617C"/>
    <w:rsid w:val="0073701F"/>
    <w:rsid w:val="00746BCF"/>
    <w:rsid w:val="0075172A"/>
    <w:rsid w:val="00755BA9"/>
    <w:rsid w:val="007579C8"/>
    <w:rsid w:val="00766DD6"/>
    <w:rsid w:val="007761BA"/>
    <w:rsid w:val="00777DBF"/>
    <w:rsid w:val="007800C9"/>
    <w:rsid w:val="00791503"/>
    <w:rsid w:val="00794185"/>
    <w:rsid w:val="00794325"/>
    <w:rsid w:val="007A3AE1"/>
    <w:rsid w:val="007A5332"/>
    <w:rsid w:val="007B1B69"/>
    <w:rsid w:val="007C26C7"/>
    <w:rsid w:val="007C3CE4"/>
    <w:rsid w:val="007D66C0"/>
    <w:rsid w:val="007E57F5"/>
    <w:rsid w:val="008016E1"/>
    <w:rsid w:val="00810AE2"/>
    <w:rsid w:val="008179F6"/>
    <w:rsid w:val="00821EBF"/>
    <w:rsid w:val="0086128E"/>
    <w:rsid w:val="00867C8C"/>
    <w:rsid w:val="0087012A"/>
    <w:rsid w:val="00876203"/>
    <w:rsid w:val="008836D3"/>
    <w:rsid w:val="00886879"/>
    <w:rsid w:val="00890BAD"/>
    <w:rsid w:val="008914CB"/>
    <w:rsid w:val="008A0E21"/>
    <w:rsid w:val="008C2842"/>
    <w:rsid w:val="008C3552"/>
    <w:rsid w:val="008D12D6"/>
    <w:rsid w:val="008D31C0"/>
    <w:rsid w:val="008D3A6F"/>
    <w:rsid w:val="008D714C"/>
    <w:rsid w:val="008E1A2B"/>
    <w:rsid w:val="008E4B60"/>
    <w:rsid w:val="008E6030"/>
    <w:rsid w:val="008F574A"/>
    <w:rsid w:val="00904EB7"/>
    <w:rsid w:val="0092478B"/>
    <w:rsid w:val="009257D0"/>
    <w:rsid w:val="009341F3"/>
    <w:rsid w:val="00935F78"/>
    <w:rsid w:val="009373A0"/>
    <w:rsid w:val="00942C5C"/>
    <w:rsid w:val="009433D8"/>
    <w:rsid w:val="009501C4"/>
    <w:rsid w:val="009502A0"/>
    <w:rsid w:val="00950899"/>
    <w:rsid w:val="0095301B"/>
    <w:rsid w:val="00954332"/>
    <w:rsid w:val="00955668"/>
    <w:rsid w:val="00971170"/>
    <w:rsid w:val="0097763C"/>
    <w:rsid w:val="009839D4"/>
    <w:rsid w:val="00986944"/>
    <w:rsid w:val="009964F8"/>
    <w:rsid w:val="009970EC"/>
    <w:rsid w:val="009A2338"/>
    <w:rsid w:val="009B540C"/>
    <w:rsid w:val="009C600D"/>
    <w:rsid w:val="009C7AE3"/>
    <w:rsid w:val="009D5DD5"/>
    <w:rsid w:val="009F00D0"/>
    <w:rsid w:val="009F11F6"/>
    <w:rsid w:val="009F59DA"/>
    <w:rsid w:val="009F7B28"/>
    <w:rsid w:val="00A00B00"/>
    <w:rsid w:val="00A0110B"/>
    <w:rsid w:val="00A02A79"/>
    <w:rsid w:val="00A0328B"/>
    <w:rsid w:val="00A06033"/>
    <w:rsid w:val="00A063FD"/>
    <w:rsid w:val="00A064EC"/>
    <w:rsid w:val="00A6285C"/>
    <w:rsid w:val="00A754F8"/>
    <w:rsid w:val="00A819D0"/>
    <w:rsid w:val="00A87C5E"/>
    <w:rsid w:val="00A95726"/>
    <w:rsid w:val="00AA7ECD"/>
    <w:rsid w:val="00AB2780"/>
    <w:rsid w:val="00AB2787"/>
    <w:rsid w:val="00AB790C"/>
    <w:rsid w:val="00AC4C43"/>
    <w:rsid w:val="00AD4A72"/>
    <w:rsid w:val="00AE4C37"/>
    <w:rsid w:val="00AE6DB6"/>
    <w:rsid w:val="00AF6F92"/>
    <w:rsid w:val="00B03AB3"/>
    <w:rsid w:val="00B10F67"/>
    <w:rsid w:val="00B2483D"/>
    <w:rsid w:val="00B322C4"/>
    <w:rsid w:val="00B35B3E"/>
    <w:rsid w:val="00B456C5"/>
    <w:rsid w:val="00B64CF1"/>
    <w:rsid w:val="00B65082"/>
    <w:rsid w:val="00B73C64"/>
    <w:rsid w:val="00B7540F"/>
    <w:rsid w:val="00B80133"/>
    <w:rsid w:val="00B82108"/>
    <w:rsid w:val="00B82E8B"/>
    <w:rsid w:val="00B90294"/>
    <w:rsid w:val="00BA51D4"/>
    <w:rsid w:val="00BB180B"/>
    <w:rsid w:val="00BB361C"/>
    <w:rsid w:val="00BD0C59"/>
    <w:rsid w:val="00BD4DCA"/>
    <w:rsid w:val="00BE10DD"/>
    <w:rsid w:val="00BE2FC1"/>
    <w:rsid w:val="00BE33DC"/>
    <w:rsid w:val="00BE6E23"/>
    <w:rsid w:val="00BE7679"/>
    <w:rsid w:val="00BF4366"/>
    <w:rsid w:val="00C05061"/>
    <w:rsid w:val="00C13A46"/>
    <w:rsid w:val="00C14CD9"/>
    <w:rsid w:val="00C31793"/>
    <w:rsid w:val="00C407DA"/>
    <w:rsid w:val="00C44786"/>
    <w:rsid w:val="00C44798"/>
    <w:rsid w:val="00C555B2"/>
    <w:rsid w:val="00C67534"/>
    <w:rsid w:val="00C7057C"/>
    <w:rsid w:val="00C71295"/>
    <w:rsid w:val="00C825FE"/>
    <w:rsid w:val="00C82E94"/>
    <w:rsid w:val="00C873B5"/>
    <w:rsid w:val="00CB1EF4"/>
    <w:rsid w:val="00CB47FE"/>
    <w:rsid w:val="00CB7ABF"/>
    <w:rsid w:val="00CC082C"/>
    <w:rsid w:val="00CC16EE"/>
    <w:rsid w:val="00CD1CA2"/>
    <w:rsid w:val="00CD2A6E"/>
    <w:rsid w:val="00CE0843"/>
    <w:rsid w:val="00CE3825"/>
    <w:rsid w:val="00CE5FFB"/>
    <w:rsid w:val="00D00FE9"/>
    <w:rsid w:val="00D061C7"/>
    <w:rsid w:val="00D17622"/>
    <w:rsid w:val="00D23DA5"/>
    <w:rsid w:val="00D270A5"/>
    <w:rsid w:val="00D34F67"/>
    <w:rsid w:val="00D41E0E"/>
    <w:rsid w:val="00D43081"/>
    <w:rsid w:val="00D5772D"/>
    <w:rsid w:val="00D61811"/>
    <w:rsid w:val="00D654C1"/>
    <w:rsid w:val="00D66A9F"/>
    <w:rsid w:val="00D7086A"/>
    <w:rsid w:val="00D72EC2"/>
    <w:rsid w:val="00D80E5F"/>
    <w:rsid w:val="00D86314"/>
    <w:rsid w:val="00D90005"/>
    <w:rsid w:val="00D97AE0"/>
    <w:rsid w:val="00DA371A"/>
    <w:rsid w:val="00DB071F"/>
    <w:rsid w:val="00DB1E50"/>
    <w:rsid w:val="00DB3D3A"/>
    <w:rsid w:val="00DB5FF3"/>
    <w:rsid w:val="00DC7B35"/>
    <w:rsid w:val="00DD2E02"/>
    <w:rsid w:val="00DD45BB"/>
    <w:rsid w:val="00DE464E"/>
    <w:rsid w:val="00E122B5"/>
    <w:rsid w:val="00E21F36"/>
    <w:rsid w:val="00E263FE"/>
    <w:rsid w:val="00E356F7"/>
    <w:rsid w:val="00E3574E"/>
    <w:rsid w:val="00E37E7F"/>
    <w:rsid w:val="00E4455F"/>
    <w:rsid w:val="00E45387"/>
    <w:rsid w:val="00E5794E"/>
    <w:rsid w:val="00E616B8"/>
    <w:rsid w:val="00E66CE5"/>
    <w:rsid w:val="00E71A0D"/>
    <w:rsid w:val="00E76327"/>
    <w:rsid w:val="00E76761"/>
    <w:rsid w:val="00E81A27"/>
    <w:rsid w:val="00E82043"/>
    <w:rsid w:val="00E8280E"/>
    <w:rsid w:val="00E84400"/>
    <w:rsid w:val="00E91695"/>
    <w:rsid w:val="00EA05C5"/>
    <w:rsid w:val="00EB14C5"/>
    <w:rsid w:val="00EB42A4"/>
    <w:rsid w:val="00EB5421"/>
    <w:rsid w:val="00EB6A6A"/>
    <w:rsid w:val="00EC1D36"/>
    <w:rsid w:val="00EC611D"/>
    <w:rsid w:val="00ED396A"/>
    <w:rsid w:val="00ED425E"/>
    <w:rsid w:val="00ED74D1"/>
    <w:rsid w:val="00EF5436"/>
    <w:rsid w:val="00EF65E1"/>
    <w:rsid w:val="00EF6E13"/>
    <w:rsid w:val="00F06095"/>
    <w:rsid w:val="00F06C25"/>
    <w:rsid w:val="00F129CC"/>
    <w:rsid w:val="00F12BC2"/>
    <w:rsid w:val="00F1490F"/>
    <w:rsid w:val="00F17690"/>
    <w:rsid w:val="00F22EA2"/>
    <w:rsid w:val="00F2318F"/>
    <w:rsid w:val="00F312C1"/>
    <w:rsid w:val="00F54088"/>
    <w:rsid w:val="00F555B7"/>
    <w:rsid w:val="00F5733A"/>
    <w:rsid w:val="00F5769C"/>
    <w:rsid w:val="00F57A8E"/>
    <w:rsid w:val="00F61B2F"/>
    <w:rsid w:val="00F6799D"/>
    <w:rsid w:val="00F710C1"/>
    <w:rsid w:val="00F77E8C"/>
    <w:rsid w:val="00F81BBA"/>
    <w:rsid w:val="00F8701A"/>
    <w:rsid w:val="00F95345"/>
    <w:rsid w:val="00FA44ED"/>
    <w:rsid w:val="00FA4863"/>
    <w:rsid w:val="00FA755E"/>
    <w:rsid w:val="00FA79C8"/>
    <w:rsid w:val="00FB0C65"/>
    <w:rsid w:val="00FB7A19"/>
    <w:rsid w:val="00FC28A2"/>
    <w:rsid w:val="00FC2D13"/>
    <w:rsid w:val="00FC355E"/>
    <w:rsid w:val="00FD5E21"/>
    <w:rsid w:val="00FD61B9"/>
    <w:rsid w:val="00FE0912"/>
    <w:rsid w:val="00FF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9F1"/>
  </w:style>
  <w:style w:type="paragraph" w:styleId="a6">
    <w:name w:val="footer"/>
    <w:basedOn w:val="a"/>
    <w:link w:val="a7"/>
    <w:uiPriority w:val="99"/>
    <w:unhideWhenUsed/>
    <w:rsid w:val="0072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9F1"/>
  </w:style>
  <w:style w:type="paragraph" w:styleId="a8">
    <w:name w:val="Balloon Text"/>
    <w:basedOn w:val="a"/>
    <w:link w:val="a9"/>
    <w:uiPriority w:val="99"/>
    <w:semiHidden/>
    <w:unhideWhenUsed/>
    <w:rsid w:val="00F5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08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40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836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9F1"/>
  </w:style>
  <w:style w:type="paragraph" w:styleId="a6">
    <w:name w:val="footer"/>
    <w:basedOn w:val="a"/>
    <w:link w:val="a7"/>
    <w:uiPriority w:val="99"/>
    <w:unhideWhenUsed/>
    <w:rsid w:val="0072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9F1"/>
  </w:style>
  <w:style w:type="paragraph" w:styleId="a8">
    <w:name w:val="Balloon Text"/>
    <w:basedOn w:val="a"/>
    <w:link w:val="a9"/>
    <w:uiPriority w:val="99"/>
    <w:semiHidden/>
    <w:unhideWhenUsed/>
    <w:rsid w:val="00F5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08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40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83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4815-3460-413C-8419-4169EEC5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r.batyrbekov@outlook.com</dc:creator>
  <cp:lastModifiedBy>Пользователь Windows</cp:lastModifiedBy>
  <cp:revision>3</cp:revision>
  <cp:lastPrinted>2022-06-15T04:14:00Z</cp:lastPrinted>
  <dcterms:created xsi:type="dcterms:W3CDTF">2022-08-15T12:21:00Z</dcterms:created>
  <dcterms:modified xsi:type="dcterms:W3CDTF">2022-08-15T12:22:00Z</dcterms:modified>
</cp:coreProperties>
</file>